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198"/>
        <w:gridCol w:w="1974"/>
        <w:gridCol w:w="1096"/>
        <w:gridCol w:w="612"/>
        <w:gridCol w:w="995"/>
        <w:gridCol w:w="819"/>
        <w:gridCol w:w="1542"/>
        <w:gridCol w:w="1534"/>
      </w:tblGrid>
      <w:tr w:rsidR="00A24769" w:rsidTr="00077193">
        <w:trPr>
          <w:trHeight w:val="70"/>
          <w:tblHeader/>
        </w:trPr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973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ה מחוזית לתכנון ובניה 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973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ועדה מחוזית לתכנון ובניה חי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6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7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ודק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7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הדרכה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7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טיחות א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7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7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הדרכה ופיתוח ארגוני (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א"ן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.גריאטרי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ע"ש שוה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7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ראית חדרי ניתוח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א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7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(אכיפה וגב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קטוא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- מרכז/ת (משכו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ססמך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רכ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נליסט)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GI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-מוגבל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4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 אחזקה ראשי ב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עיל/ת מחש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שלטון מקומ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אגידים עירוני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ג/ת שירות (מרשם ומעמד-זמ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ת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חול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9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חקר בכיר/ה - (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ניהול מו"מ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בדוא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נשים ו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פואי/ת לראש/ת חטיבת ה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8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ישוי כלי יר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משרד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(טכנולוגיה ותשת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כלוס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חקר בכיר/ה -(ג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חשבונא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ודק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ישוי כלי יר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משרד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ישוי כלי יר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משרד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ישוי כלי יר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משרד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ישוי כלי יר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משרד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נ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רישוי כלי יר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משרד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 ת ממונה (תאונות ותקריות כלי טיי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פעול מערכות ממוחשב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7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תקציב מימון רכש בחירות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מק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אירועים וניהול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ח"צ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זמן אמ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תחבורה ו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כסים, לוגיסטיקה ורשומ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קורת ברשויות ה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ת קבלת חו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מכרזים-בקרה כספית רכש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מכ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ש"א יחיד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מחקר בכיר/ה בתחום שינויי אקל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מונה על מחוז 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4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תכנון ותפעול ועדות מטרו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6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קידום תכנון מפורט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 (אדריכלות ורישוי מטרו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בקרת ועדות 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(הסמכה ובק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התכנ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(ייש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שוק הה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7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יוע בדיו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/ה מניעה וקהי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המשרד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כספ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 (קהילה - מוגבל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4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דימות 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5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3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3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משפטי/ת (פרקליטות מ. קיד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משפטי/ת (פרקליטות מ. קיד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מרכז/ת במחוז(חוץ ביתי - מוגבלו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24-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גת עו"ס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יהול4-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והביטחון ה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(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זכיר/ה בית הדין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רעי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2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5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חקר בכיר/ה - (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4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טיפול נמרץ נשימת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4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סטרואנטרולוגית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ל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4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המט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4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כון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לטרא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סאונ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4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טיפול נמרץ פנימי-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נ"נ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4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שיקום ל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4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פת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4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47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כרונית ד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4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מחלקה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אטרית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פעילה כרונית א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8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4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א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7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4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ת נש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7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4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נשים ויולד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4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שירות (אשפוז חוז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26.02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1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סולנ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1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 בתחום דבו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1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מידול גידולי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(crop modeling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1C3BEE" w:rsidRPr="001C3BEE" w:rsidTr="001C3BEE"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1061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גידולים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עודיים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תעשיית </w:t>
            </w: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פודטק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01.03.2023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EE" w:rsidRPr="001C3BEE" w:rsidRDefault="001C3BEE" w:rsidP="0049712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1C3BEE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1C3BEE" w:rsidRDefault="001C3BEE" w:rsidP="001C3BEE">
      <w:pPr>
        <w:rPr>
          <w:b/>
          <w:bCs/>
          <w:rtl/>
        </w:rPr>
      </w:pPr>
    </w:p>
    <w:sectPr w:rsidR="001C3BEE" w:rsidSect="00A0192F">
      <w:pgSz w:w="11906" w:h="16838"/>
      <w:pgMar w:top="127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252A7"/>
    <w:rsid w:val="0003634C"/>
    <w:rsid w:val="00042FF1"/>
    <w:rsid w:val="0004323F"/>
    <w:rsid w:val="00054F40"/>
    <w:rsid w:val="0006022A"/>
    <w:rsid w:val="000708CF"/>
    <w:rsid w:val="000764C8"/>
    <w:rsid w:val="00077193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0F56B8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0CC3"/>
    <w:rsid w:val="001A55F7"/>
    <w:rsid w:val="001A63D2"/>
    <w:rsid w:val="001B7A20"/>
    <w:rsid w:val="001C3A43"/>
    <w:rsid w:val="001C3B70"/>
    <w:rsid w:val="001C3BEE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45B3F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0FA6"/>
    <w:rsid w:val="002B4FA3"/>
    <w:rsid w:val="002B648D"/>
    <w:rsid w:val="002C0444"/>
    <w:rsid w:val="002C599F"/>
    <w:rsid w:val="002D017E"/>
    <w:rsid w:val="002D32B5"/>
    <w:rsid w:val="002D529C"/>
    <w:rsid w:val="002F185E"/>
    <w:rsid w:val="00302667"/>
    <w:rsid w:val="003070D7"/>
    <w:rsid w:val="00310A9D"/>
    <w:rsid w:val="00316C59"/>
    <w:rsid w:val="00322FE0"/>
    <w:rsid w:val="00342712"/>
    <w:rsid w:val="00344568"/>
    <w:rsid w:val="00346E5F"/>
    <w:rsid w:val="00356D60"/>
    <w:rsid w:val="00357727"/>
    <w:rsid w:val="003611BD"/>
    <w:rsid w:val="00362F6A"/>
    <w:rsid w:val="00366BB7"/>
    <w:rsid w:val="0037401D"/>
    <w:rsid w:val="003767F2"/>
    <w:rsid w:val="003802FF"/>
    <w:rsid w:val="00382BD5"/>
    <w:rsid w:val="003903C2"/>
    <w:rsid w:val="00392640"/>
    <w:rsid w:val="003953E1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2D45"/>
    <w:rsid w:val="00403BD7"/>
    <w:rsid w:val="00405BB4"/>
    <w:rsid w:val="00406BE2"/>
    <w:rsid w:val="00407148"/>
    <w:rsid w:val="0041477F"/>
    <w:rsid w:val="00422FDA"/>
    <w:rsid w:val="0042346B"/>
    <w:rsid w:val="00425FFB"/>
    <w:rsid w:val="00436A93"/>
    <w:rsid w:val="0045679A"/>
    <w:rsid w:val="00462BCE"/>
    <w:rsid w:val="00473656"/>
    <w:rsid w:val="00474617"/>
    <w:rsid w:val="00481878"/>
    <w:rsid w:val="00494FEF"/>
    <w:rsid w:val="004A2606"/>
    <w:rsid w:val="004A2AAC"/>
    <w:rsid w:val="004A2E1C"/>
    <w:rsid w:val="004A2E58"/>
    <w:rsid w:val="004B1239"/>
    <w:rsid w:val="004B2C66"/>
    <w:rsid w:val="004B4E3B"/>
    <w:rsid w:val="004C3728"/>
    <w:rsid w:val="004D423B"/>
    <w:rsid w:val="004F00DE"/>
    <w:rsid w:val="004F1843"/>
    <w:rsid w:val="004F2FDF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5D03"/>
    <w:rsid w:val="005E6A50"/>
    <w:rsid w:val="0061618F"/>
    <w:rsid w:val="00632B60"/>
    <w:rsid w:val="0063395F"/>
    <w:rsid w:val="00641F28"/>
    <w:rsid w:val="006459D5"/>
    <w:rsid w:val="00647D7A"/>
    <w:rsid w:val="006505EB"/>
    <w:rsid w:val="006517A6"/>
    <w:rsid w:val="00653408"/>
    <w:rsid w:val="00656BF4"/>
    <w:rsid w:val="00673590"/>
    <w:rsid w:val="006836A6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47823"/>
    <w:rsid w:val="00757AB2"/>
    <w:rsid w:val="007611F3"/>
    <w:rsid w:val="00762D4B"/>
    <w:rsid w:val="00763E15"/>
    <w:rsid w:val="007663AD"/>
    <w:rsid w:val="00766EC8"/>
    <w:rsid w:val="00772B70"/>
    <w:rsid w:val="0077705A"/>
    <w:rsid w:val="00780DBF"/>
    <w:rsid w:val="00795048"/>
    <w:rsid w:val="007A0D3D"/>
    <w:rsid w:val="007B06B1"/>
    <w:rsid w:val="007C1F5A"/>
    <w:rsid w:val="007C440A"/>
    <w:rsid w:val="007F16DE"/>
    <w:rsid w:val="007F409F"/>
    <w:rsid w:val="007F4BD5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2EBB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0E60"/>
    <w:rsid w:val="008E10DE"/>
    <w:rsid w:val="0090071A"/>
    <w:rsid w:val="009012EF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8215A"/>
    <w:rsid w:val="0099145F"/>
    <w:rsid w:val="009A1315"/>
    <w:rsid w:val="009D2999"/>
    <w:rsid w:val="009D529F"/>
    <w:rsid w:val="009D602C"/>
    <w:rsid w:val="009F6E7A"/>
    <w:rsid w:val="00A0192F"/>
    <w:rsid w:val="00A1081F"/>
    <w:rsid w:val="00A118FF"/>
    <w:rsid w:val="00A12A1A"/>
    <w:rsid w:val="00A24769"/>
    <w:rsid w:val="00A33414"/>
    <w:rsid w:val="00A41842"/>
    <w:rsid w:val="00A46CFE"/>
    <w:rsid w:val="00A603DB"/>
    <w:rsid w:val="00A7666C"/>
    <w:rsid w:val="00A8218E"/>
    <w:rsid w:val="00A82560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134E6"/>
    <w:rsid w:val="00B36F6E"/>
    <w:rsid w:val="00B451D1"/>
    <w:rsid w:val="00B50E2D"/>
    <w:rsid w:val="00B57967"/>
    <w:rsid w:val="00B62B4C"/>
    <w:rsid w:val="00B80FAD"/>
    <w:rsid w:val="00B8778F"/>
    <w:rsid w:val="00B90B06"/>
    <w:rsid w:val="00B91467"/>
    <w:rsid w:val="00B91F9C"/>
    <w:rsid w:val="00B95123"/>
    <w:rsid w:val="00BB098C"/>
    <w:rsid w:val="00BB2488"/>
    <w:rsid w:val="00BB3EC6"/>
    <w:rsid w:val="00BB45B3"/>
    <w:rsid w:val="00BB716C"/>
    <w:rsid w:val="00BC1F41"/>
    <w:rsid w:val="00BC4F10"/>
    <w:rsid w:val="00BE003B"/>
    <w:rsid w:val="00BE4E37"/>
    <w:rsid w:val="00BF3BD7"/>
    <w:rsid w:val="00C1042C"/>
    <w:rsid w:val="00C22243"/>
    <w:rsid w:val="00C2289C"/>
    <w:rsid w:val="00C23E71"/>
    <w:rsid w:val="00C263A8"/>
    <w:rsid w:val="00C65FBF"/>
    <w:rsid w:val="00C8021C"/>
    <w:rsid w:val="00C82E0F"/>
    <w:rsid w:val="00C921B7"/>
    <w:rsid w:val="00CA0752"/>
    <w:rsid w:val="00CC382C"/>
    <w:rsid w:val="00CD046D"/>
    <w:rsid w:val="00CD4EDA"/>
    <w:rsid w:val="00CE2C34"/>
    <w:rsid w:val="00CE3269"/>
    <w:rsid w:val="00CF6EAD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620ED"/>
    <w:rsid w:val="00D73A9F"/>
    <w:rsid w:val="00D74BF4"/>
    <w:rsid w:val="00D846F2"/>
    <w:rsid w:val="00D84E16"/>
    <w:rsid w:val="00D9177D"/>
    <w:rsid w:val="00D92F83"/>
    <w:rsid w:val="00D969C2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274B"/>
    <w:rsid w:val="00DD7C06"/>
    <w:rsid w:val="00DF611E"/>
    <w:rsid w:val="00E06F89"/>
    <w:rsid w:val="00E10998"/>
    <w:rsid w:val="00E271A9"/>
    <w:rsid w:val="00E362A8"/>
    <w:rsid w:val="00E458E2"/>
    <w:rsid w:val="00E51E85"/>
    <w:rsid w:val="00E5384E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D62EC"/>
    <w:rsid w:val="00EE5A65"/>
    <w:rsid w:val="00EE6006"/>
    <w:rsid w:val="00EE7A14"/>
    <w:rsid w:val="00F001D6"/>
    <w:rsid w:val="00F042D1"/>
    <w:rsid w:val="00F133C0"/>
    <w:rsid w:val="00F164F2"/>
    <w:rsid w:val="00F17D7D"/>
    <w:rsid w:val="00F20EF7"/>
    <w:rsid w:val="00F25306"/>
    <w:rsid w:val="00F317B3"/>
    <w:rsid w:val="00F33E02"/>
    <w:rsid w:val="00F463BF"/>
    <w:rsid w:val="00F52117"/>
    <w:rsid w:val="00F70C0C"/>
    <w:rsid w:val="00F74970"/>
    <w:rsid w:val="00F749AF"/>
    <w:rsid w:val="00F85AF9"/>
    <w:rsid w:val="00F86136"/>
    <w:rsid w:val="00FB3438"/>
    <w:rsid w:val="00FC6F26"/>
    <w:rsid w:val="00FC7B5A"/>
    <w:rsid w:val="00FD211E"/>
    <w:rsid w:val="00FE442F"/>
    <w:rsid w:val="00FE470E"/>
    <w:rsid w:val="00FF06A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16B9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  <w:style w:type="character" w:customStyle="1" w:styleId="lstextview--pseudohidden1">
    <w:name w:val="lstextview--pseudohidden1"/>
    <w:basedOn w:val="a0"/>
    <w:rsid w:val="00494FEF"/>
    <w:rPr>
      <w:vanish/>
      <w:webHidden w:val="0"/>
      <w:specVanish w:val="0"/>
    </w:rPr>
  </w:style>
  <w:style w:type="character" w:customStyle="1" w:styleId="lstextview--pseudohidden2">
    <w:name w:val="lstextview--pseudohidden2"/>
    <w:basedOn w:val="a0"/>
    <w:rsid w:val="00494FEF"/>
    <w:rPr>
      <w:vanish/>
      <w:webHidden w:val="0"/>
      <w:specVanish w:val="0"/>
    </w:rPr>
  </w:style>
  <w:style w:type="character" w:customStyle="1" w:styleId="lstextview--pseudohidden3">
    <w:name w:val="lstextview--pseudohidden3"/>
    <w:basedOn w:val="a0"/>
    <w:rsid w:val="00494FEF"/>
    <w:rPr>
      <w:vanish/>
      <w:webHidden w:val="0"/>
      <w:specVanish w:val="0"/>
    </w:rPr>
  </w:style>
  <w:style w:type="character" w:customStyle="1" w:styleId="lstextview--pseudohidden4">
    <w:name w:val="lstextview--pseudohidden4"/>
    <w:basedOn w:val="a0"/>
    <w:rsid w:val="00494FEF"/>
    <w:rPr>
      <w:vanish/>
      <w:webHidden w:val="0"/>
      <w:specVanish w:val="0"/>
    </w:rPr>
  </w:style>
  <w:style w:type="character" w:customStyle="1" w:styleId="lstextview--pseudohidden5">
    <w:name w:val="lstextview--pseudohidden5"/>
    <w:basedOn w:val="a0"/>
    <w:rsid w:val="00494FEF"/>
    <w:rPr>
      <w:vanish/>
      <w:webHidden w:val="0"/>
      <w:specVanish w:val="0"/>
    </w:rPr>
  </w:style>
  <w:style w:type="character" w:customStyle="1" w:styleId="lstextview--pseudohidden6">
    <w:name w:val="lstextview--pseudohidden6"/>
    <w:basedOn w:val="a0"/>
    <w:rsid w:val="00494FEF"/>
    <w:rPr>
      <w:vanish/>
      <w:webHidden w:val="0"/>
      <w:specVanish w:val="0"/>
    </w:rPr>
  </w:style>
  <w:style w:type="character" w:customStyle="1" w:styleId="lscontrol--pseudohidden1">
    <w:name w:val="lscontrol--pseudohidden1"/>
    <w:basedOn w:val="a0"/>
    <w:rsid w:val="00494FEF"/>
  </w:style>
  <w:style w:type="character" w:customStyle="1" w:styleId="lscontrol--pseudohidden2">
    <w:name w:val="lscontrol--pseudohidden2"/>
    <w:basedOn w:val="a0"/>
    <w:rsid w:val="00494FEF"/>
  </w:style>
  <w:style w:type="character" w:customStyle="1" w:styleId="lstextview--pseudohidden7">
    <w:name w:val="lstextview--pseudohidden7"/>
    <w:basedOn w:val="a0"/>
    <w:rsid w:val="00494FEF"/>
    <w:rPr>
      <w:vanish/>
      <w:webHidden w:val="0"/>
      <w:specVanish w:val="0"/>
    </w:rPr>
  </w:style>
  <w:style w:type="character" w:customStyle="1" w:styleId="lstextview--pseudohidden8">
    <w:name w:val="lstextview--pseudohidden8"/>
    <w:basedOn w:val="a0"/>
    <w:rsid w:val="00494FEF"/>
    <w:rPr>
      <w:vanish/>
      <w:webHidden w:val="0"/>
      <w:specVanish w:val="0"/>
    </w:rPr>
  </w:style>
  <w:style w:type="character" w:customStyle="1" w:styleId="lstextview--pseudohidden9">
    <w:name w:val="lstextview--pseudohidden9"/>
    <w:basedOn w:val="a0"/>
    <w:rsid w:val="00494FEF"/>
    <w:rPr>
      <w:vanish/>
      <w:webHidden w:val="0"/>
      <w:specVanish w:val="0"/>
    </w:rPr>
  </w:style>
  <w:style w:type="character" w:customStyle="1" w:styleId="lstextview--pseudohidden10">
    <w:name w:val="lstextview--pseudohidden10"/>
    <w:basedOn w:val="a0"/>
    <w:rsid w:val="00494FEF"/>
    <w:rPr>
      <w:vanish/>
      <w:webHidden w:val="0"/>
      <w:specVanish w:val="0"/>
    </w:rPr>
  </w:style>
  <w:style w:type="character" w:customStyle="1" w:styleId="lstextview--pseudohidden11">
    <w:name w:val="lstextview--pseudohidden11"/>
    <w:basedOn w:val="a0"/>
    <w:rsid w:val="00494FEF"/>
    <w:rPr>
      <w:vanish/>
      <w:webHidden w:val="0"/>
      <w:specVanish w:val="0"/>
    </w:rPr>
  </w:style>
  <w:style w:type="character" w:customStyle="1" w:styleId="lscontrol--pseudohidden3">
    <w:name w:val="lscontrol--pseudohidden3"/>
    <w:basedOn w:val="a0"/>
    <w:rsid w:val="00494FEF"/>
  </w:style>
  <w:style w:type="character" w:customStyle="1" w:styleId="lscontrol--pseudohidden4">
    <w:name w:val="lscontrol--pseudohidden4"/>
    <w:basedOn w:val="a0"/>
    <w:rsid w:val="00494FEF"/>
  </w:style>
  <w:style w:type="character" w:customStyle="1" w:styleId="lstextview--pseudohidden12">
    <w:name w:val="lstextview--pseudohidden12"/>
    <w:basedOn w:val="a0"/>
    <w:rsid w:val="00494FEF"/>
    <w:rPr>
      <w:vanish/>
      <w:webHidden w:val="0"/>
      <w:specVanish w:val="0"/>
    </w:rPr>
  </w:style>
  <w:style w:type="character" w:customStyle="1" w:styleId="lstextview--pseudohidden13">
    <w:name w:val="lstextview--pseudohidden13"/>
    <w:basedOn w:val="a0"/>
    <w:rsid w:val="00494FEF"/>
    <w:rPr>
      <w:vanish/>
      <w:webHidden w:val="0"/>
      <w:specVanish w:val="0"/>
    </w:rPr>
  </w:style>
  <w:style w:type="character" w:customStyle="1" w:styleId="lstextview--pseudohidden14">
    <w:name w:val="lstextview--pseudohidden14"/>
    <w:basedOn w:val="a0"/>
    <w:rsid w:val="00494FEF"/>
    <w:rPr>
      <w:vanish/>
      <w:webHidden w:val="0"/>
      <w:specVanish w:val="0"/>
    </w:rPr>
  </w:style>
  <w:style w:type="character" w:customStyle="1" w:styleId="lstextview--pseudohidden15">
    <w:name w:val="lstextview--pseudohidden15"/>
    <w:basedOn w:val="a0"/>
    <w:rsid w:val="00494FEF"/>
    <w:rPr>
      <w:vanish/>
      <w:webHidden w:val="0"/>
      <w:specVanish w:val="0"/>
    </w:rPr>
  </w:style>
  <w:style w:type="character" w:customStyle="1" w:styleId="lstextview--pseudohidden16">
    <w:name w:val="lstextview--pseudohidden16"/>
    <w:basedOn w:val="a0"/>
    <w:rsid w:val="00494FEF"/>
    <w:rPr>
      <w:vanish/>
      <w:webHidden w:val="0"/>
      <w:specVanish w:val="0"/>
    </w:rPr>
  </w:style>
  <w:style w:type="character" w:customStyle="1" w:styleId="lstextview--pseudohidden17">
    <w:name w:val="lstextview--pseudohidden17"/>
    <w:basedOn w:val="a0"/>
    <w:rsid w:val="00494FEF"/>
    <w:rPr>
      <w:vanish/>
      <w:webHidden w:val="0"/>
      <w:specVanish w:val="0"/>
    </w:rPr>
  </w:style>
  <w:style w:type="character" w:customStyle="1" w:styleId="lstextview--pseudohidden18">
    <w:name w:val="lstextview--pseudohidden18"/>
    <w:basedOn w:val="a0"/>
    <w:rsid w:val="00494FEF"/>
    <w:rPr>
      <w:vanish/>
      <w:webHidden w:val="0"/>
      <w:specVanish w:val="0"/>
    </w:rPr>
  </w:style>
  <w:style w:type="character" w:customStyle="1" w:styleId="lscontrol--pseudohidden5">
    <w:name w:val="lscontrol--pseudohidden5"/>
    <w:basedOn w:val="a0"/>
    <w:rsid w:val="00494FEF"/>
  </w:style>
  <w:style w:type="character" w:customStyle="1" w:styleId="lscontrol--pseudohidden6">
    <w:name w:val="lscontrol--pseudohidden6"/>
    <w:basedOn w:val="a0"/>
    <w:rsid w:val="00494FEF"/>
  </w:style>
  <w:style w:type="character" w:customStyle="1" w:styleId="lstextview--pseudohidden19">
    <w:name w:val="lstextview--pseudohidden19"/>
    <w:basedOn w:val="a0"/>
    <w:rsid w:val="00494FEF"/>
    <w:rPr>
      <w:vanish/>
      <w:webHidden w:val="0"/>
      <w:specVanish w:val="0"/>
    </w:rPr>
  </w:style>
  <w:style w:type="character" w:customStyle="1" w:styleId="lstextview--pseudohidden20">
    <w:name w:val="lstextview--pseudohidden20"/>
    <w:basedOn w:val="a0"/>
    <w:rsid w:val="00494FEF"/>
    <w:rPr>
      <w:vanish/>
      <w:webHidden w:val="0"/>
      <w:specVanish w:val="0"/>
    </w:rPr>
  </w:style>
  <w:style w:type="character" w:customStyle="1" w:styleId="lstextview--pseudohidden21">
    <w:name w:val="lstextview--pseudohidden21"/>
    <w:basedOn w:val="a0"/>
    <w:rsid w:val="00494FEF"/>
    <w:rPr>
      <w:vanish/>
      <w:webHidden w:val="0"/>
      <w:specVanish w:val="0"/>
    </w:rPr>
  </w:style>
  <w:style w:type="character" w:customStyle="1" w:styleId="lstextview--pseudohidden22">
    <w:name w:val="lstextview--pseudohidden22"/>
    <w:basedOn w:val="a0"/>
    <w:rsid w:val="00494FEF"/>
    <w:rPr>
      <w:vanish/>
      <w:webHidden w:val="0"/>
      <w:specVanish w:val="0"/>
    </w:rPr>
  </w:style>
  <w:style w:type="character" w:customStyle="1" w:styleId="lstextview--pseudohidden23">
    <w:name w:val="lstextview--pseudohidden23"/>
    <w:basedOn w:val="a0"/>
    <w:rsid w:val="00494FEF"/>
    <w:rPr>
      <w:vanish/>
      <w:webHidden w:val="0"/>
      <w:specVanish w:val="0"/>
    </w:rPr>
  </w:style>
  <w:style w:type="character" w:customStyle="1" w:styleId="lstextview--pseudohidden24">
    <w:name w:val="lstextview--pseudohidden24"/>
    <w:basedOn w:val="a0"/>
    <w:rsid w:val="00494FEF"/>
    <w:rPr>
      <w:vanish/>
      <w:webHidden w:val="0"/>
      <w:specVanish w:val="0"/>
    </w:rPr>
  </w:style>
  <w:style w:type="character" w:customStyle="1" w:styleId="lscontrol--pseudohidden7">
    <w:name w:val="lscontrol--pseudohidden7"/>
    <w:basedOn w:val="a0"/>
    <w:rsid w:val="00494FEF"/>
  </w:style>
  <w:style w:type="character" w:customStyle="1" w:styleId="lscontrol--pseudohidden8">
    <w:name w:val="lscontrol--pseudohidden8"/>
    <w:basedOn w:val="a0"/>
    <w:rsid w:val="00494FEF"/>
  </w:style>
  <w:style w:type="character" w:customStyle="1" w:styleId="lstextview--pseudohidden25">
    <w:name w:val="lstextview--pseudohidden25"/>
    <w:basedOn w:val="a0"/>
    <w:rsid w:val="00494FEF"/>
    <w:rPr>
      <w:vanish/>
      <w:webHidden w:val="0"/>
      <w:specVanish w:val="0"/>
    </w:rPr>
  </w:style>
  <w:style w:type="character" w:customStyle="1" w:styleId="lstextview--pseudohidden26">
    <w:name w:val="lstextview--pseudohidden26"/>
    <w:basedOn w:val="a0"/>
    <w:rsid w:val="00494FEF"/>
    <w:rPr>
      <w:vanish/>
      <w:webHidden w:val="0"/>
      <w:specVanish w:val="0"/>
    </w:rPr>
  </w:style>
  <w:style w:type="character" w:customStyle="1" w:styleId="lstextview--pseudohidden27">
    <w:name w:val="lstextview--pseudohidden27"/>
    <w:basedOn w:val="a0"/>
    <w:rsid w:val="00494FEF"/>
    <w:rPr>
      <w:vanish/>
      <w:webHidden w:val="0"/>
      <w:specVanish w:val="0"/>
    </w:rPr>
  </w:style>
  <w:style w:type="character" w:customStyle="1" w:styleId="lscontrol--pseudohidden9">
    <w:name w:val="lscontrol--pseudohidden9"/>
    <w:basedOn w:val="a0"/>
    <w:rsid w:val="00CF6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4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3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6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2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8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8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6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68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6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4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5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2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6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85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3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4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4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06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1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5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6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3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7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53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93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2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6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3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5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6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4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9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3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75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9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74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8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4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7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8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5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87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3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2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5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0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5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3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86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9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6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7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68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90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1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9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1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6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9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6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3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1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5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52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8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91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3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7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6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0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9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0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0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8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5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67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3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3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0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8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9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3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5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5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8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7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5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5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0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96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4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04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1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1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5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7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78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0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6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8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5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7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7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10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64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30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70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4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9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0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9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99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0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0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0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1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5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3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3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3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3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1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7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0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4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0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8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9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3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5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3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2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9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6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1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8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8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32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4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8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2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0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6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3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6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5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2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2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2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83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5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0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00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0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0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4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0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6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4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5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52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5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1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6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77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6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7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1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0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2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4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9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2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5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0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0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9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9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93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2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3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5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8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7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2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1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45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50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3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6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7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26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8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7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18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6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5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7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3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1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1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45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5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7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08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8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2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2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2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1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3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2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3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0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66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2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2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0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7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6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8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3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2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8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67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7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9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8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2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2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4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9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26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9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3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6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82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7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4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13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3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1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0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9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5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87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9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5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4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7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0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5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2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7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1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6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2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6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46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9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1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2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0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4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7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1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0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0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8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0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9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0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9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2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3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8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8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0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0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9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5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6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6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6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1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0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8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88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2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95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8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51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0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8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0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1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8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72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8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3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1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2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6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9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3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9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0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3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9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5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4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1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55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9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3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04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2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36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3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7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2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55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10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83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26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7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06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4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9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6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1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8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1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6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0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74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1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1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9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0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4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3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5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4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4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2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0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1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4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2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6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7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4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5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4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4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47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0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0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7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6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0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3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52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7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9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5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2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8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4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4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5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9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95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049253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6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9023392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052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3436714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221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088068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32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9125507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37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071509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6330259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2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589927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73729046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79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278797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9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  <w:div w:id="18117096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0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1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0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02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8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5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5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7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0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1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9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7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2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2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1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06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3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3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1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2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5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3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3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1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1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9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0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1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4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0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4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53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5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67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36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7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0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1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8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8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8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3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5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2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8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0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6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0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99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74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4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7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4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6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9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45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2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4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0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5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8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5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5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8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8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95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2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5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4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2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40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0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0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9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5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7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6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5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48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3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5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6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9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4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6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8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3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3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7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8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1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8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02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2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3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6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0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3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0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4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6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4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2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3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8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9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8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7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7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8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91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2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9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5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27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5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7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2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9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6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8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6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9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8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5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3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9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8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9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8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8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6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5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0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7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2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0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1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54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7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6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0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8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54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4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8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66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1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91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3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7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8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1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2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5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2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0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5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3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2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7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8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5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0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3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6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6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1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8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4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6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5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7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074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1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55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1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8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641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1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3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2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7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6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4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6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3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73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3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5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32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8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5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3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2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8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9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6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0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5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6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0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6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6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0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3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0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0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5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05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72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5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2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8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9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0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11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7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2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8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6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0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92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9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84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8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38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9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4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1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4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9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1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0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2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3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3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9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2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5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9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7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2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6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6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8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0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1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6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31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4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6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79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7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5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1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3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7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2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7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3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82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5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6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4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1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205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4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7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8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8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08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8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0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0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6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2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0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1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9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1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3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2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3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2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34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6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27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9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5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9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5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5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0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0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2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1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8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0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3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93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6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9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4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3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9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4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6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6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4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2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9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2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0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3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41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5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3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3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9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5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6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4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5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5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6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4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8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63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7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51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4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0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9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25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3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1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4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9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19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9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75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0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6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9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7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4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6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8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1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5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3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2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7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9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7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8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3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2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4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56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4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8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98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4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3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97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5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9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5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1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5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3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8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0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1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79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3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4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4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8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8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74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8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8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3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2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1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35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73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0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02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0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3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0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6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0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7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1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66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91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1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0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8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2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6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01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0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5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1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00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7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16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7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1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86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93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9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4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33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4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0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6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9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1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4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5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9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61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57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4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44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1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5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72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5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9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9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6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1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9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4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91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6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30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7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1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13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0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2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78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8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76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2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8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3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0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6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4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2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9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7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5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26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0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3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03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2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09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4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86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8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1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7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3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5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61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7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0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9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6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1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9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9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8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7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24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1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1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8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70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4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4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8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6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5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8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2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5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0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1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6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5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6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5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1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3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4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8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9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8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4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9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1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4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1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9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6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5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83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2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6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7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2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6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3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4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9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7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7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7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9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16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4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6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2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2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46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5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19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9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1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5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3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7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6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9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6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0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4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1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7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90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5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26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9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8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5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06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56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2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0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3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6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2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8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9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8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0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6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8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4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57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7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5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4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4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1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3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21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4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8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3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4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2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87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5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8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2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7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8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33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04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3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5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9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8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1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5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1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2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7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1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6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0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1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8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74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2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0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8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1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7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7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5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6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12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4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60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3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2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6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5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4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6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8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7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0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4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4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4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3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9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1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2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4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8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3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77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6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04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76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0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1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9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7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1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2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5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8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9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2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30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6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62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2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3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5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0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9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9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2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48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7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2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2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2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8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9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1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46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6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9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3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8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9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6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23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8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2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8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8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7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6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6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9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5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73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3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6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4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8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45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1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8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6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5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75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6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09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9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0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3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4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1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72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1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9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67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8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6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7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94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3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2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8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2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0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0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9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2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3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2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6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74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2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6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8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0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5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6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4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5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06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5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5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0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1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6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5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7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3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0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1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7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05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6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6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4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96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4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5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5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0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6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9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5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07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7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8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3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6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7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2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74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3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2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1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9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0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6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64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12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8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90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0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5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82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8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3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09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1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6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6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1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9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8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2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4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0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4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7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5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4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7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5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7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6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56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7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23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3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2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8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6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93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32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73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0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8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7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8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5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2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0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8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8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8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7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5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5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4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7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7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4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1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80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5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5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8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4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6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3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2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8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66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1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8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2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82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4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4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2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4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8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9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2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6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92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3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5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12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6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6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6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1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7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61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68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7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1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93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3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5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4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1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0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9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1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50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3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4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9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8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2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4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8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03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51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5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3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3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9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72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3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3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3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5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1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1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5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4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5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4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8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9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5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0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4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8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6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1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5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2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2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9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47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1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6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9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66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9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9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4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6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5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7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1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9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9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1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9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4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6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8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7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89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90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5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8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1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9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7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9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0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6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2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7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7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3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5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4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82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7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8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9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0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3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3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5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8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4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0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9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8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8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2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3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0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4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7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2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5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8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2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3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9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3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7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4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9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8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7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3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9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1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2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9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6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80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9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4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5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4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38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8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3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3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259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0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6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11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8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9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00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63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1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1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8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3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9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0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26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6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6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8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56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3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70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4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533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2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0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6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2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6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7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9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8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1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5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2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2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2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15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9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8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8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9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0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1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4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9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3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2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4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0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9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17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2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90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4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5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2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9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27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1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8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6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8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9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1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1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7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8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3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75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96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1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0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0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2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6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1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5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8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7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3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1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9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7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55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2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0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2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8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0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6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1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2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5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0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1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9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4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1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6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2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2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4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0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9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7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1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7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07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2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0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9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9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9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4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8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6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5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92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8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8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1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2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7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3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4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2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7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7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4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3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8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1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1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33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4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5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12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66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1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1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2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7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2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5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0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70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69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5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4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4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09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8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7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5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0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7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0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5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7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6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2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3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7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1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13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27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7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7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0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8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9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6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0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55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5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5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7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3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2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3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8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5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8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6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5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5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3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1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59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6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5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6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32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6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9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9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1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27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16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1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5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9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1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4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1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9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5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5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5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5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5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9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4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13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1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11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0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2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8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26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6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2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1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5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16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6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1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86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9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2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5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2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4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5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2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1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91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45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4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6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5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5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9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59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3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3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3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5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9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5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9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0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5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94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8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5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2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8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2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5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0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808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6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2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1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9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0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4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1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6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21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9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3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4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0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8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5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7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5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9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1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2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6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4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7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2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1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0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6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86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30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8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3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2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1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2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15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26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8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2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1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8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7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7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0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26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84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0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9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7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27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1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3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3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7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2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1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5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1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7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8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57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2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1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0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5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4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9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5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81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4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3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2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8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92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2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57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5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47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3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4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3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9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0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4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9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9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8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94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7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0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0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1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9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2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03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5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2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73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4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6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9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8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6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3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8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9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05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4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8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3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3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7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23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3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4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0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43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8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5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5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16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3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3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60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0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2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4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2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1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7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7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6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01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0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3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9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2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8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4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3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2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64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1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4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5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1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48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8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5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4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9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1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3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6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1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4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8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7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5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1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7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7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3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5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7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88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8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9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1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9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6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2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3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5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9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2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2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9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8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2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2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8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4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1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2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0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65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1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6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3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1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22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1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6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4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4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3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3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1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7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0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4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1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6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2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9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2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7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6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8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4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8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9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5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3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2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7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4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7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8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1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0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24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2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25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2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5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2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9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9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5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3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9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7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4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39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7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0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7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52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1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3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8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6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40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3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2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5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2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8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9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0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2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5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4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84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5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8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8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3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5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7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1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9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4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9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9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8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10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7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3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7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5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8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1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8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7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8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1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9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8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7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2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4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6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7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4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7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3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5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2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9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0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6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1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9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8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7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9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3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7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77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6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9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0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2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6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36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3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9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0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61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5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5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55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8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1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4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5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5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7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1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6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4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27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1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7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1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8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9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36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59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5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34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8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0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0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1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5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9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0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5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1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4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7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85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4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2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26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3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0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0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1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7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8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0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2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9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5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7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40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12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36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9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1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3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4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8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4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1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0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7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3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0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92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4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2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8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4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0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7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0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2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7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7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4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1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5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4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1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2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9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8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6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2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9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7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7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0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4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6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1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6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1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2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7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3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77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39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8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5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0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0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1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2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4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56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0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2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8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4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8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84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1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1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78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2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5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8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60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8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46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8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63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0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0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8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5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0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4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4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64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1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4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0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1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82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0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81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63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0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3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06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9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2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4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1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0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01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12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9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3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0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2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5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0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8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0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2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6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2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0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7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6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4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9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3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4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4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4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4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2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8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4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2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8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0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2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6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60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7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1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4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0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4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3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8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83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1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0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7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0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7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1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1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8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7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0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48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8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8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43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0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9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9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9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5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9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48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5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4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24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1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1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6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8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9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19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7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7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6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4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5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6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9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4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8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35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69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4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2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2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1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5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2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4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8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8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7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5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9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4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0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6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1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5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9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6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02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8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9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7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6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68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7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6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29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03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7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7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0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35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61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7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7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6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984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9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71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7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5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4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0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4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9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0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8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3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7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6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6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0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8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8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4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0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1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5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3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1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77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3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99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3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3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1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1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6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4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5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0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3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25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3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8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0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05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0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0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0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8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0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6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6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9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4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6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5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4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4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8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7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09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9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9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36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3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4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2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6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44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7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0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5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4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3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8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6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6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8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05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8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3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2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0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7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3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11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45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9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4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2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1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1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98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8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5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2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0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5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5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3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2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7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9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23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3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52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6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28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2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9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53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3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86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9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5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0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83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24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17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7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3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3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8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0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8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5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0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21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9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2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6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65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4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6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41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0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5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7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6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3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6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15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5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16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1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6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7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1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9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1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86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8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7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2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36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13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0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75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3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9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2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5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8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2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4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9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6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1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4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02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6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0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7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8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7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1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2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5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9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7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7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3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6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5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50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8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7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0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9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1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5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1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47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8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2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6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9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6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07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33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9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8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6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73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6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50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9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3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2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7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2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98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0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6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24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3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7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9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0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1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4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8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7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0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7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1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81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7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8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8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60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9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3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8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3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7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5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4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1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4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7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2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7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3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4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39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5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4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1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45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8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93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5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76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6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7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664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9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9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2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07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3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5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40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3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74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4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2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41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6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9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4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3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7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9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45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62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5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4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3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0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6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8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5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9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9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2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2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3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9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55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8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0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2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1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67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5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3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6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6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7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4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9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2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5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7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4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4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0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4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57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2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9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02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8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1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9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89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3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7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7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4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3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1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4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6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5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8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6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6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46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7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4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8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4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0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9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8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4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9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04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0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92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84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1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6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2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9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8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0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6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4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1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02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0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0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4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3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8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2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6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3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1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6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9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4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9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3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0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7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7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3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2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8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63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7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2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85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5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1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3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4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7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4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3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3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3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2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4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3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0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8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01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90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1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82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7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2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2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0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4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7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90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756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0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8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5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36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3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3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5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1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40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5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6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8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9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3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82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8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0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9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5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35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4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1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8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0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4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3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5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4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8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9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7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0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1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4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2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3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09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1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66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4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5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44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3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8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1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0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4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6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3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8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9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0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8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6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9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0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4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7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2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1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3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56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0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8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2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2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8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8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4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1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3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2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0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13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6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4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2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8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6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3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3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8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2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1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1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8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2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2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3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3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6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6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97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7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0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0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7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3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8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9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5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7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3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7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8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5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4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9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5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0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07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5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3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1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0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7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6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2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3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1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8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6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1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0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2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1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2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5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8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6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79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32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3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8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4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8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88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5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1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4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2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6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3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8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06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8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27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5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0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3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3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0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6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6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9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1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7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977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9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07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42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37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7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8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74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5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7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55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0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2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5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2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7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1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0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1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14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7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5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72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9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2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1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2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9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53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6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8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8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4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9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2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92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3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5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9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6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7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5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0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28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10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4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5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3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5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2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7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6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4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3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41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6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3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8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24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4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6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0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2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31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8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9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6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15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0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9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9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8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49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3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7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4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2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3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77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5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2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4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6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1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5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96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8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4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5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93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12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8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4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5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0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6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8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4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7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2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0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3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2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4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3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8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9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0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0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9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2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7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0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6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2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5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3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7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8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2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1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3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1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4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5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2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9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3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2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0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9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2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1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4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1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7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3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11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2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4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84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0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7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59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3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8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4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5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3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1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0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9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5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29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8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4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6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6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6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7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0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8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5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1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1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7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1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1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3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07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4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0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6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7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9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1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5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2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4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1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8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9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4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0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10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9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55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83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4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0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2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6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7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9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1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7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1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9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6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5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3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1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33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0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1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56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61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3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9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0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2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1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6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3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6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3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7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93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1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39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9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2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5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16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3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3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1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5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1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01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9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6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6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3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0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5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5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1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7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9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3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66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7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6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10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74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6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5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1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94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2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2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1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3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37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66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22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7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86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0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0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3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0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8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6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7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3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6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2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9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5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1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5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3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1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5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1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5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3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1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7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1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8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1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4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6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2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3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3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17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9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19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4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3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2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3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0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2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4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2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9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8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00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25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0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7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6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8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4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9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5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4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6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6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8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3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4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2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3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02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8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0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1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7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0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0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6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99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20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9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51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7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8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4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2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6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3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5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4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8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8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51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0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4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6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3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76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8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5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1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3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80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9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3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5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94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65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1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7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0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11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4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85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3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7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1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3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7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8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6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7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28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5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26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2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4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5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2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6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6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1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2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1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2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7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4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33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2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9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0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4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9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2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0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4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9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4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9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02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9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8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0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5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5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2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8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5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1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8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3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2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12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9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9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0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8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0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1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2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9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6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3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3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1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8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1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6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6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2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1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0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77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0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0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4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96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7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6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9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1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7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7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2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2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8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88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46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5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9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0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1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02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0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5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5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09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8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0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73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6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4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39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6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75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0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5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5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6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2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2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06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4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7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3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5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6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3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5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9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3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3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6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4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0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8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8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3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2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0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3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2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20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0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2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6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89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88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3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92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3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0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3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2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7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8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3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59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4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1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49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87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2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8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9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1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7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5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2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9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1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0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4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1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7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7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0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40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57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6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5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9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1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6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8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15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6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4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2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7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2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1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6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0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5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8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4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38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0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6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9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1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0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4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8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76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00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4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5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6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5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0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2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29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8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3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54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7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1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5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34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4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44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6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4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1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1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8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4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0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1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73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3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5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8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9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8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9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6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5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62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5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5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3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95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2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5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7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3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3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9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9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5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28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8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0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1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2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85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7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4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6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4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0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91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0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72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2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5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1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2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7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28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8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2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04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8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8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31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4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3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35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1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1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5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7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1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5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4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73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0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3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8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93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5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134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11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0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4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0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0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5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7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2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2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5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1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46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63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6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9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47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3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6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02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5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7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9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3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6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2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2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7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6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458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8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0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4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0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0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9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7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4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9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5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99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7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1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89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0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6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7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2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6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2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23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6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4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25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8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7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48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9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0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7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0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1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2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3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3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27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5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9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1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9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0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8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1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5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7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5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58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9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9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3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2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7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93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7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693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0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48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5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3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4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7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9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4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9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64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6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16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6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49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4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1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00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2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9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07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03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7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9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1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1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3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5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88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3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3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9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0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0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28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6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8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25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4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4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44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2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7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0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5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3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3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2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9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5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1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3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2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7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4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0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8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4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0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6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1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85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4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09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5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8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99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7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7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92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68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7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4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9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1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1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62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2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2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4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7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2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4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7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5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0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6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9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8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96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5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2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2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5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8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1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3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1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7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9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6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2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2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11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8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2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8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8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3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1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4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1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3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9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2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9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5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5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1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2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1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4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8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18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24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9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3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84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8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5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54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6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73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1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3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37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9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5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8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9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9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8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9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1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76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1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1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2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5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4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8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8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1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19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0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32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2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5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1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8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5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4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82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6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6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7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3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4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9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7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7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4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0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8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8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3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1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2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6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7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5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3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8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16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9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4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93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0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2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4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01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7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6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5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68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6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4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0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3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5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5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7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7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2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1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6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8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0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1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9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4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8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0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9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99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6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4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1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4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5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6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0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1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82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9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1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8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1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67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9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7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40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65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3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3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8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02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53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6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0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67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8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7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9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2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4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4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9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9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0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1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7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21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4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8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4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24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83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5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7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74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0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619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8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0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2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0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5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8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9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13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6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9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7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4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6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2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0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32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7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0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90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2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0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4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1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2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0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5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26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6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7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3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24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4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7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3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9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5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65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6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2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1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568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8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9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9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34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8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4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5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1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2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35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02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2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98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0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8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9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7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2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7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9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7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5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4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30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7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5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1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9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1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9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2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3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9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5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1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1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8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611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1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2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2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4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2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6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4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4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0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4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4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7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5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7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46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7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62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0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2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86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45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5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48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5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3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65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4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7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6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3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0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2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0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7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3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1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5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5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2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2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80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94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6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7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4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0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3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1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5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4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9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3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5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7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75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6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1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5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02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7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8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7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62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4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4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02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6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8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5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1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9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6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7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4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3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1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4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1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96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2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29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5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5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4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5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3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7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0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4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93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8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3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4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8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5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8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24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0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0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4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4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76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1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0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5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3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8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5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3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2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9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3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34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5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2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0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8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3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89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3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8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0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9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8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0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8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3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6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6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5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3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7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1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55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1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3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8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9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2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1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7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1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5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9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6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8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5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1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8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66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1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9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7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2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4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5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53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87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8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8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3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4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3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8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97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8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4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9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036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8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3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8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6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0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0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70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7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0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8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3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0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8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7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0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8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6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8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6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79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8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59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7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9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3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4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1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2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7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2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91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5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2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4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8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85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3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5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13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6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5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83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3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5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7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4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7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2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2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7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6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01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4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1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6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4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3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3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5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9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3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1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4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6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2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1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2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7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3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1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7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6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4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2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3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6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1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8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7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3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3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7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9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9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70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6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9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8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6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8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0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8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5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5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0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5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8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49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9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6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1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86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2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8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25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3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9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63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1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8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3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8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0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75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8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0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0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43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3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7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1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4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4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4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4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1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3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1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6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5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4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60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8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2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7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6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1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2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22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7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0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6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2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2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8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7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2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5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2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6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10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9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6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0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1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2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6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1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70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6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4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0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37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8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7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7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7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9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45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2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0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1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9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3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0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3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5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3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3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2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0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0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8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8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9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8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47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7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5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7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8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1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7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8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7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3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80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6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9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1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7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6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2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9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0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24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1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5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7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3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8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3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4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4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0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1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7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9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91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1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70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2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1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8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03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3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10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0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1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7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5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7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43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932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5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4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1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9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5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59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11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4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8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9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34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0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15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84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5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1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0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2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7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3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9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5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0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8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2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3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5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2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8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5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0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7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6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0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5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6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0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9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8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5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7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8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5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44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5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3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6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5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5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7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6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1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4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3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7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88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7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39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4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6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3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58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4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1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0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4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5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2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7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7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13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3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7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2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9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6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7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92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52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9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16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7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2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7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17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2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7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5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61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0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5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3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4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36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92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0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0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5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3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03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5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1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5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7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5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6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1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8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0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22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2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0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3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4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9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3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0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2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0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6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41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8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2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8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4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1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5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6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2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8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9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9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3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3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8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40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7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71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0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3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8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73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01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1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1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4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3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0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9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0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81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4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6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3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1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9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04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7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0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9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2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0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9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8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9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9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3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81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5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1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1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1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4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7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4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7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4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4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7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53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6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8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7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5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2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8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4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2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28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76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4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14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5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16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0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0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3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3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0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3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09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7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1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5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0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66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6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4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5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0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2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7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9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0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54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2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0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3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4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9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5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3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3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93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9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3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8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2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3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7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0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3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7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35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0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9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66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5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5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0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29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6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1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00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7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3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38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4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9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3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9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9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3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9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1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3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4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9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4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1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0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2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5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51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6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0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3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4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4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9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7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5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1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6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7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04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2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0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85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0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03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2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99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17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80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5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1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0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7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5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34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04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1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7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90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49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656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4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1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0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6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7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0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6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5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2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2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5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17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6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3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1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8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1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1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14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7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1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9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4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9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9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5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0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1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9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7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4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22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3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3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2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4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9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74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6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4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7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7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8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9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22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3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68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0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2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1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53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9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0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0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1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7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04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3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84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7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25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42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05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24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1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9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0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4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1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5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7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9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4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7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1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3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6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3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5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5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01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6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04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6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05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8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12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4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86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4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0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2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17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2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4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3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78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7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2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9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605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1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0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6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3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9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2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3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45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87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44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28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8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10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5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44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5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16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7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6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4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4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9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0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5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4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6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7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4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6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3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3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6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9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1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5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3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6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5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9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2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9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7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2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0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7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42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2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7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5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2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3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7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5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0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8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2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8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5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1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5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1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9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9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3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0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13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2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79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6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7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38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4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50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59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0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2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5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2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23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6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31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4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2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7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3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2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6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9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0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54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2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9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8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7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2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4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8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4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0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6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6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7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32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9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9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9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2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35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52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4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651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2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0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2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9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7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2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3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2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31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8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6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1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8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2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9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2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4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7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4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7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0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2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6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83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4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9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1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9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70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01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1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5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35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55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1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7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2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6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34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2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5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2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0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4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39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2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1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8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2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61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7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2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4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1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41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8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44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3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8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3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95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40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9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8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68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3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6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20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8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8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1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84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3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3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3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7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2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9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3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85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9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83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5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0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94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7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30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38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3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3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2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0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1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11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5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6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4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7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0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4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17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86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2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4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3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14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06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8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3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25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7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72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1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9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1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07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81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2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1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2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9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59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1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2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5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4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96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7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8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9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72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4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68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01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8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9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9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0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0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21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8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1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20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2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9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5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3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6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9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2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6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6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4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5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6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1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8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4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03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7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9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9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3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8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0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4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4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25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4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9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16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3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20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7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6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6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3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8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7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6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7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0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8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3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57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4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8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63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51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05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9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62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3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7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9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2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63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2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17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2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0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6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04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3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50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4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5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5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7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3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6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1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89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3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7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2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3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7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94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4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11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3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1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4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19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3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0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0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0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6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65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9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13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5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7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3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4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0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3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3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7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1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2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5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7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8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1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4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93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4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4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7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0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9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4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5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06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9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12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9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16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8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96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2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8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7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6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4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43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88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9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9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89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92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2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9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0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9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89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5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5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1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11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5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31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27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6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5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53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5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24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1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89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0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4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0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2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8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7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1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4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1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2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5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02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71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3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3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7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19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2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4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2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9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2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4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6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4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5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2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8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6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95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5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9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8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28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29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1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6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4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8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25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5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0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5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5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2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5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4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4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1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2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5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5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1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9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8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9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0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66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3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6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6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92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75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37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4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0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7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45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6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8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33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1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06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5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8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1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3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2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7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2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11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2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0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0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3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9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14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85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7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33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4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45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3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08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7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06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2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4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0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97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9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28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9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6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3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0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0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3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8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44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8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00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3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1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59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9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5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0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37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7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0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5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52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3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8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7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8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7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4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6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9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1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1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8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77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6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3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3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04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2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8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6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9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4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8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2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49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1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0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3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40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7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0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2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15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6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0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2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56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4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91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5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2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34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8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3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1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9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3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0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9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1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9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7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29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2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3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3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2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4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8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68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7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1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50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0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3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1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6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50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8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1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38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6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9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9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2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7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03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7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5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4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40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7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86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7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4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7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9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8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6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0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5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300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0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1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7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3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64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3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4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0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8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8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7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3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2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4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3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63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94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7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7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7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5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31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5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0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0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8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7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4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3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3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4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17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2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1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6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3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8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3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9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4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1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2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9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8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36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4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9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4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9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43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9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8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1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7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1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2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3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7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0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6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6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5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46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8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0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770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1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9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9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3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0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6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6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6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4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3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4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27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9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1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9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2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9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4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6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7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1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6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3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4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04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9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1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6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1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12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3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7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5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2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1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4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4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6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460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5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1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7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3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7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5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8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6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0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9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4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52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1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3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87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83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9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7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04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6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39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3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82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1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9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2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5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0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1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8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989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77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5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9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85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2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4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5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5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97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4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8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3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0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3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9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7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92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8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6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6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7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9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1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1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7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6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1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77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5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5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6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1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9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0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9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5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2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7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9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3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7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6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1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7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9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554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6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7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9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0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9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23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2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8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65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6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3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2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8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8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1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2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69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20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1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2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4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6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2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7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6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1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8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3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5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6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6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4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2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21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6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1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4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60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0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2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9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3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6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3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0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7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6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1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8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9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44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5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03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1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60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4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86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76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9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07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5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08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8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98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8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6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4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6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9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0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7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13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0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9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7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3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2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5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2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8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0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2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652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8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7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770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6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4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0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8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36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0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7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2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2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1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4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3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53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1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5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14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5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3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5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14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4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9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72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6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80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3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1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4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2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6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0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2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7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15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69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4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0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1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75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7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6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1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899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4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7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48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1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9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2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6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2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6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1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8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5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1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5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8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9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6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1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0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4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8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9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3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9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5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3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0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0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0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2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9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1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9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8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0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0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69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35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54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42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77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7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7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2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58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4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3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4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4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9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8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4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2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1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98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67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4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90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70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0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94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11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4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1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1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438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5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8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9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3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2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0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0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8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1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34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1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4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9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7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3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6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2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1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3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6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2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1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0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4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2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84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65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4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7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5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9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4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4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1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07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4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27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2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5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1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6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7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072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5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9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0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2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9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3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3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7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6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3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0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2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0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1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7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1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7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8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9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2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6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5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6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6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2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4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7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5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1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5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59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4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38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6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8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6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9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0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3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54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8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5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5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6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32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80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906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4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0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8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9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21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5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5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0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7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1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49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7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2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50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8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1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92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6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8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72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44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1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3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0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0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9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27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4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13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0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7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5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5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5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1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8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145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6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0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3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0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9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4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9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0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37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4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1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8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0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9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2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5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3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6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17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4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4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22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2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1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0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7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4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0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1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1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5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6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9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7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8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4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1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5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51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1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20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3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1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6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0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5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1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0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6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3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29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98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79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5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5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30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2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6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6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8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6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6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6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9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6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0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2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3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38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8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1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90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53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85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0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95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8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6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4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6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1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9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0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1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0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8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2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24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84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66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2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78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0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0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6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3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3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3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0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0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50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3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4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1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7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5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6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8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2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1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80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20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5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89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162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2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9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1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7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0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08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81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56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4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8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8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1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2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1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3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0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1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9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00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5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1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1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63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5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3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6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1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30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7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8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2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5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29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25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9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7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8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05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8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39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1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6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0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6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2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3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9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9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5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4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5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6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2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3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3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0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0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4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81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31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23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08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1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2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7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3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67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51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7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9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9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9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3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1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5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19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7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9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0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2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1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7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1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1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5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3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2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8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60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6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1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17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8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1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98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1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9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5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63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4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6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3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64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5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0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1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3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1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4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9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2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2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8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8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14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0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3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06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703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3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2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0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0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6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3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95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14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2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72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9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79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3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46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9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4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1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2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4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0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27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4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75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9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3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62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6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47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14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1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0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5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7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1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14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7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4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15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6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8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4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94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5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4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5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7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7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4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8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2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6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57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5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63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96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3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3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4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9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48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8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9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3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1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51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6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30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6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5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2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5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40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4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3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2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83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2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3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4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42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48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5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9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9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7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4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68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9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3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8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0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01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8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8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9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2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7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7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9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7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8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2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7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7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74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1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5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0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1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45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6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4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1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8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81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35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95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4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0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5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2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06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9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1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7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6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5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4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4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8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2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7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4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4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7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6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8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4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56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8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1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50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2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65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3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0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82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5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1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8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8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0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2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0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2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0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6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4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29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0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20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0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1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6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6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3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90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5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2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9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7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7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8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7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8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9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06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66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9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0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82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43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94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3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5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41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8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9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6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0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3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3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4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3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0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5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6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3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21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5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9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21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4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1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8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0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0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11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1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6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2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84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7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548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62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47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7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44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69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7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53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4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3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1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6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0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9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7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60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1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8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9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1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8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0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8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0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5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15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0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6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9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9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1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02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7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8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06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8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2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4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64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31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7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60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3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2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57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1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5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85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43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8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185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9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2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3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2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0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7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9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5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9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1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8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6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97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8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5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0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84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06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1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5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2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0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1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9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88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3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5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8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5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36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2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83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3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69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1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6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6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65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3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00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49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5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0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9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3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9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6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65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1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0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2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5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0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5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0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6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8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846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23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5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0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50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0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2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27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9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4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1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6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0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6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2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6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4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5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6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34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56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15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8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0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3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42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1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9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32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4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3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5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5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8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8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4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7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9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7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87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7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18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8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7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7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6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5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2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15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8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0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8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9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7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3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6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7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8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5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0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2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8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6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8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5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3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8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75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50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7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05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03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1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4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1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8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5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73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84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7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6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99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1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1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6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1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0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1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0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3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5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21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1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85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9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4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3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3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46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58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3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8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9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1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14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0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5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3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49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4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7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7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5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9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5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6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6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9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3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9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5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2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0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23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9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5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9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64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9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6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3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2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2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04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0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1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4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0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3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7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9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0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22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5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5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53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7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7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3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6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4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82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5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2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3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0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5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5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0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8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02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8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5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8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5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3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1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8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41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65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8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0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2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0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5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3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1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2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6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82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6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4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1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9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3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93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7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67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9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4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8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676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1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39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9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0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5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6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5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2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82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52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0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78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6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8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9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9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5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0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5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1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0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96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1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6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65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5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8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32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0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0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8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9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3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4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6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2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5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4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85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6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6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2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7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62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7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15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0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00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6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5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47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2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0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8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3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4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03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6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8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8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33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47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308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3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4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283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04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7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0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7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9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6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2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22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4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7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7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44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7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5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2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0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8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0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2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14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60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79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8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7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57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9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6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1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2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2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8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5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8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9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4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2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6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4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8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2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9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64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2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98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4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0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78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9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6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3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12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94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85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9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2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8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7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9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36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83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55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77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8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0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6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0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6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5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3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0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3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2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1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26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40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6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3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94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7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96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9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22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38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3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7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3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86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98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2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8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0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0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5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8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3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3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1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9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4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5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8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1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9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0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3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7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0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6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050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82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2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5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4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5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6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8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69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6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9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48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0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0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59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8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5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8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9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3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2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1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8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3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9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4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7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74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4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4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49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3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9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5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6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0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6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4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50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7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2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4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48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6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9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2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80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5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81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4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7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6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3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6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4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2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4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5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8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2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3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3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7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94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73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48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1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8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75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1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5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7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2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17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08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3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0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3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7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7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3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98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16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7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7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945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3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3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7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1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59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5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8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5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1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5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6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6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85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9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4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12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6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1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06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3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374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5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0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1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6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5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6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8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78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6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6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16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2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13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9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8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8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7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40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3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5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2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79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4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16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8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0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1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8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7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295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5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1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644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718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29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95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2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1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39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8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32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28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66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1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6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1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4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3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2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5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45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3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35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9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8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1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4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44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1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3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5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9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2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79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9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2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1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2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3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1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50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73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5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8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6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2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5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0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7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3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2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6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4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6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6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1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02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5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08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3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09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6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6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4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16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5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8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5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53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06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9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1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6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1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9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2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34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6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93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01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0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69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0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67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7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2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9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5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7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2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94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6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2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9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7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78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1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19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7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0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2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8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6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56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4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9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1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5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1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78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4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9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7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63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5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4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7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5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4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9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2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1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07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3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5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4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5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6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74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2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4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0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27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0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07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1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8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08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5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4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0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1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9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94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8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1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4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0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12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1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9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2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90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2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7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1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0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0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78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2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5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8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0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8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0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3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00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069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0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5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1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6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8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0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40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676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1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19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37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7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1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2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4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9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3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5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5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8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0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5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3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2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2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9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5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8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5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9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47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6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2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3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6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6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1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0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5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7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7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86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7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9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14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0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48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9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3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1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52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7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65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0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6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7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04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72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9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1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2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7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5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2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28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5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96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4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2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67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1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1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7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67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05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8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9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13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0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5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08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64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2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6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04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0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6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5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20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12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2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8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6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4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9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0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4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45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53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64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56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1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44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7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2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32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3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53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6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7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5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5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052C15-AA77-4D4B-9593-05A3F825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6</Pages>
  <Words>1365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66</cp:revision>
  <dcterms:created xsi:type="dcterms:W3CDTF">2017-10-22T06:45:00Z</dcterms:created>
  <dcterms:modified xsi:type="dcterms:W3CDTF">2023-02-26T11:55:00Z</dcterms:modified>
</cp:coreProperties>
</file>